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E097" w14:textId="77777777" w:rsidR="00E33EB6" w:rsidRPr="0011057B" w:rsidRDefault="00B532CF" w:rsidP="00B532C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081C58"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Table 1. </w:t>
      </w:r>
      <w:r w:rsidR="00970AEC" w:rsidRPr="0011057B">
        <w:rPr>
          <w:rFonts w:ascii="Times New Roman" w:hAnsi="Times New Roman" w:cs="Times New Roman"/>
          <w:sz w:val="24"/>
          <w:szCs w:val="24"/>
          <w:lang w:val="en-US"/>
        </w:rPr>
        <w:t>Percent p</w:t>
      </w:r>
      <w:r w:rsidR="00184DC5" w:rsidRPr="0011057B">
        <w:rPr>
          <w:rFonts w:ascii="Times New Roman" w:hAnsi="Times New Roman" w:cs="Times New Roman"/>
          <w:sz w:val="24"/>
          <w:szCs w:val="24"/>
          <w:lang w:val="en-US"/>
        </w:rPr>
        <w:t>revalence</w:t>
      </w:r>
      <w:r w:rsidR="00970AEC"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84DC5"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DC5" w:rsidRPr="0011057B">
        <w:rPr>
          <w:rFonts w:ascii="Times New Roman" w:hAnsi="Times New Roman" w:cs="Times New Roman"/>
          <w:i/>
          <w:sz w:val="24"/>
          <w:szCs w:val="24"/>
          <w:lang w:val="en-US"/>
        </w:rPr>
        <w:t>Sarcocystis</w:t>
      </w:r>
      <w:r w:rsidR="00B60F0B"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various tissues of </w:t>
      </w:r>
      <w:r w:rsidR="00B60F0B" w:rsidRPr="0011057B">
        <w:rPr>
          <w:rFonts w:ascii="Times New Roman" w:hAnsi="Times New Roman" w:cs="Times New Roman"/>
          <w:sz w:val="24"/>
          <w:szCs w:val="24"/>
          <w:lang w:val="en-US"/>
        </w:rPr>
        <w:t>camel</w:t>
      </w:r>
      <w:r w:rsidR="00771CBD" w:rsidRPr="001105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1C58"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2053"/>
        <w:gridCol w:w="1161"/>
        <w:gridCol w:w="1128"/>
        <w:gridCol w:w="698"/>
        <w:gridCol w:w="1530"/>
        <w:gridCol w:w="868"/>
        <w:gridCol w:w="1519"/>
        <w:gridCol w:w="2873"/>
      </w:tblGrid>
      <w:tr w:rsidR="00497D09" w:rsidRPr="0011057B" w14:paraId="0557AECB" w14:textId="77777777" w:rsidTr="00525DC5">
        <w:tc>
          <w:tcPr>
            <w:tcW w:w="762" w:type="pct"/>
            <w:tcBorders>
              <w:top w:val="double" w:sz="4" w:space="0" w:color="auto"/>
              <w:bottom w:val="single" w:sz="4" w:space="0" w:color="auto"/>
            </w:tcBorders>
          </w:tcPr>
          <w:p w14:paraId="46A2E782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pecies of </w:t>
            </w:r>
            <w:proofErr w:type="spellStart"/>
            <w:r w:rsidRPr="001105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cocystis</w:t>
            </w:r>
            <w:r w:rsidRPr="0011057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</w:tcPr>
          <w:p w14:paraId="72983A5E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eographical location 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</w:tcPr>
          <w:p w14:paraId="550427AD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phragm</w:t>
            </w:r>
          </w:p>
        </w:tc>
        <w:tc>
          <w:tcPr>
            <w:tcW w:w="404" w:type="pct"/>
            <w:tcBorders>
              <w:top w:val="double" w:sz="4" w:space="0" w:color="auto"/>
              <w:bottom w:val="single" w:sz="4" w:space="0" w:color="auto"/>
            </w:tcBorders>
          </w:tcPr>
          <w:p w14:paraId="1B72F7AF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ophagus</w:t>
            </w:r>
          </w:p>
        </w:tc>
        <w:tc>
          <w:tcPr>
            <w:tcW w:w="250" w:type="pct"/>
            <w:tcBorders>
              <w:top w:val="double" w:sz="4" w:space="0" w:color="auto"/>
              <w:bottom w:val="single" w:sz="4" w:space="0" w:color="auto"/>
            </w:tcBorders>
          </w:tcPr>
          <w:p w14:paraId="2494B444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rt</w:t>
            </w:r>
          </w:p>
        </w:tc>
        <w:tc>
          <w:tcPr>
            <w:tcW w:w="548" w:type="pct"/>
            <w:tcBorders>
              <w:top w:val="double" w:sz="4" w:space="0" w:color="auto"/>
              <w:bottom w:val="single" w:sz="4" w:space="0" w:color="auto"/>
            </w:tcBorders>
          </w:tcPr>
          <w:p w14:paraId="77D45750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eletal muscle</w:t>
            </w:r>
          </w:p>
        </w:tc>
        <w:tc>
          <w:tcPr>
            <w:tcW w:w="311" w:type="pct"/>
            <w:tcBorders>
              <w:top w:val="double" w:sz="4" w:space="0" w:color="auto"/>
              <w:bottom w:val="single" w:sz="4" w:space="0" w:color="auto"/>
            </w:tcBorders>
          </w:tcPr>
          <w:p w14:paraId="28268443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544" w:type="pct"/>
            <w:tcBorders>
              <w:top w:val="double" w:sz="4" w:space="0" w:color="auto"/>
              <w:bottom w:val="single" w:sz="4" w:space="0" w:color="auto"/>
            </w:tcBorders>
          </w:tcPr>
          <w:p w14:paraId="68ACBCE7" w14:textId="77777777" w:rsidR="00497D09" w:rsidRPr="0011057B" w:rsidRDefault="00970AEC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gnostic m</w:t>
            </w:r>
            <w:r w:rsidR="00497D09"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od</w:t>
            </w: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)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</w:tcPr>
          <w:p w14:paraId="45D7DD75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ce</w:t>
            </w:r>
          </w:p>
        </w:tc>
      </w:tr>
      <w:tr w:rsidR="00497D09" w:rsidRPr="0011057B" w14:paraId="13EF9665" w14:textId="77777777" w:rsidTr="00525DC5">
        <w:tc>
          <w:tcPr>
            <w:tcW w:w="762" w:type="pct"/>
            <w:tcBorders>
              <w:top w:val="single" w:sz="4" w:space="0" w:color="auto"/>
            </w:tcBorders>
          </w:tcPr>
          <w:p w14:paraId="0FD95AB2" w14:textId="77777777" w:rsidR="00497D09" w:rsidRPr="0011057B" w:rsidRDefault="00497D09" w:rsidP="00B532C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1105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eischeri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207913F1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ypt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14:paraId="5FFEBDA5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4ABE4C84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018A3B2C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2F0CCAF2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18D27617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5D091CF8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41A938AA" w14:textId="77777777" w:rsidR="00497D09" w:rsidRPr="0011057B" w:rsidRDefault="007336F7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Abd-Elmalek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2015)</w:t>
            </w:r>
          </w:p>
        </w:tc>
      </w:tr>
      <w:tr w:rsidR="00497D09" w:rsidRPr="0011057B" w14:paraId="75E782ED" w14:textId="77777777" w:rsidTr="00525DC5">
        <w:tc>
          <w:tcPr>
            <w:tcW w:w="762" w:type="pct"/>
          </w:tcPr>
          <w:p w14:paraId="696962DA" w14:textId="77777777" w:rsidR="00497D09" w:rsidRPr="0011057B" w:rsidRDefault="00497D09" w:rsidP="00B532C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. miescheri</w:t>
            </w:r>
          </w:p>
        </w:tc>
        <w:tc>
          <w:tcPr>
            <w:tcW w:w="735" w:type="pct"/>
          </w:tcPr>
          <w:p w14:paraId="0B022DF3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ypt</w:t>
            </w:r>
          </w:p>
        </w:tc>
        <w:tc>
          <w:tcPr>
            <w:tcW w:w="416" w:type="pct"/>
          </w:tcPr>
          <w:p w14:paraId="6DA97434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404" w:type="pct"/>
          </w:tcPr>
          <w:p w14:paraId="18DBE02F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250" w:type="pct"/>
          </w:tcPr>
          <w:p w14:paraId="46343720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8" w:type="pct"/>
          </w:tcPr>
          <w:p w14:paraId="5C33AE79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311" w:type="pct"/>
          </w:tcPr>
          <w:p w14:paraId="45B94EB8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4" w:type="pct"/>
          </w:tcPr>
          <w:p w14:paraId="710DBEDC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</w:t>
            </w:r>
          </w:p>
        </w:tc>
        <w:tc>
          <w:tcPr>
            <w:tcW w:w="1029" w:type="pct"/>
          </w:tcPr>
          <w:p w14:paraId="375FEBD8" w14:textId="77777777" w:rsidR="00497D09" w:rsidRPr="0011057B" w:rsidRDefault="007336F7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Mandour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2011)</w:t>
            </w:r>
          </w:p>
        </w:tc>
      </w:tr>
      <w:tr w:rsidR="00497D09" w:rsidRPr="0011057B" w14:paraId="2FB9D412" w14:textId="77777777" w:rsidTr="00525DC5">
        <w:tc>
          <w:tcPr>
            <w:tcW w:w="762" w:type="pct"/>
          </w:tcPr>
          <w:p w14:paraId="4D96A68C" w14:textId="77777777" w:rsidR="00497D09" w:rsidRPr="0011057B" w:rsidRDefault="00497D09" w:rsidP="00B532C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. camelicanis</w:t>
            </w:r>
          </w:p>
        </w:tc>
        <w:tc>
          <w:tcPr>
            <w:tcW w:w="735" w:type="pct"/>
          </w:tcPr>
          <w:p w14:paraId="27802ACB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ypt</w:t>
            </w:r>
          </w:p>
        </w:tc>
        <w:tc>
          <w:tcPr>
            <w:tcW w:w="416" w:type="pct"/>
          </w:tcPr>
          <w:p w14:paraId="7AF670BB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404" w:type="pct"/>
          </w:tcPr>
          <w:p w14:paraId="5B4F9E9B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50" w:type="pct"/>
          </w:tcPr>
          <w:p w14:paraId="18849713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48" w:type="pct"/>
          </w:tcPr>
          <w:p w14:paraId="31A4638F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311" w:type="pct"/>
          </w:tcPr>
          <w:p w14:paraId="0A8C2C82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44" w:type="pct"/>
          </w:tcPr>
          <w:p w14:paraId="3E943C9C" w14:textId="77777777" w:rsidR="00497D09" w:rsidRPr="0011057B" w:rsidRDefault="00497D09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d </w:t>
            </w:r>
          </w:p>
        </w:tc>
        <w:tc>
          <w:tcPr>
            <w:tcW w:w="1029" w:type="pct"/>
          </w:tcPr>
          <w:p w14:paraId="57E60E27" w14:textId="77777777" w:rsidR="00497D09" w:rsidRPr="0011057B" w:rsidRDefault="007336F7" w:rsidP="00B532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Abdel-Ghaffar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2009)</w:t>
            </w:r>
          </w:p>
        </w:tc>
      </w:tr>
      <w:tr w:rsidR="003A6E43" w:rsidRPr="0011057B" w14:paraId="25C3D40E" w14:textId="77777777" w:rsidTr="00525DC5">
        <w:tc>
          <w:tcPr>
            <w:tcW w:w="762" w:type="pct"/>
          </w:tcPr>
          <w:p w14:paraId="07099195" w14:textId="77777777" w:rsidR="003A6E43" w:rsidRPr="0011057B" w:rsidRDefault="003A6E43" w:rsidP="003A6E4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cocystis</w:t>
            </w: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p.  </w:t>
            </w:r>
          </w:p>
        </w:tc>
        <w:tc>
          <w:tcPr>
            <w:tcW w:w="735" w:type="pct"/>
          </w:tcPr>
          <w:p w14:paraId="1522A8D8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ghanistan</w:t>
            </w:r>
          </w:p>
        </w:tc>
        <w:tc>
          <w:tcPr>
            <w:tcW w:w="416" w:type="pct"/>
          </w:tcPr>
          <w:p w14:paraId="6DB42448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404" w:type="pct"/>
          </w:tcPr>
          <w:p w14:paraId="32E0D8BD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250" w:type="pct"/>
          </w:tcPr>
          <w:p w14:paraId="76E7AACA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8" w:type="pct"/>
          </w:tcPr>
          <w:p w14:paraId="3090094F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311" w:type="pct"/>
          </w:tcPr>
          <w:p w14:paraId="20C1F457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4" w:type="pct"/>
          </w:tcPr>
          <w:p w14:paraId="4BC782E0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, Mc</w:t>
            </w:r>
          </w:p>
        </w:tc>
        <w:tc>
          <w:tcPr>
            <w:tcW w:w="1029" w:type="pct"/>
          </w:tcPr>
          <w:p w14:paraId="3FF499FA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Kirmse &amp; Mohanbabu, 1986)</w:t>
            </w:r>
          </w:p>
        </w:tc>
      </w:tr>
      <w:tr w:rsidR="003A6E43" w:rsidRPr="0011057B" w14:paraId="7C3133B5" w14:textId="77777777" w:rsidTr="00525DC5">
        <w:tc>
          <w:tcPr>
            <w:tcW w:w="762" w:type="pct"/>
            <w:vMerge w:val="restart"/>
          </w:tcPr>
          <w:p w14:paraId="64AAD475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</w:tcPr>
          <w:p w14:paraId="08A56F43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iopia</w:t>
            </w:r>
          </w:p>
        </w:tc>
        <w:tc>
          <w:tcPr>
            <w:tcW w:w="416" w:type="pct"/>
          </w:tcPr>
          <w:p w14:paraId="4DAA2040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04" w:type="pct"/>
          </w:tcPr>
          <w:p w14:paraId="12A418F6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50" w:type="pct"/>
          </w:tcPr>
          <w:p w14:paraId="3C5E4373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48" w:type="pct"/>
          </w:tcPr>
          <w:p w14:paraId="074E6175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11" w:type="pct"/>
          </w:tcPr>
          <w:p w14:paraId="64FD6E57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4" w:type="pct"/>
          </w:tcPr>
          <w:p w14:paraId="697ED938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</w:t>
            </w:r>
          </w:p>
        </w:tc>
        <w:tc>
          <w:tcPr>
            <w:tcW w:w="1029" w:type="pct"/>
          </w:tcPr>
          <w:p w14:paraId="42601C79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Woldemeskel &amp; Gumi, 2001)</w:t>
            </w:r>
          </w:p>
        </w:tc>
      </w:tr>
      <w:tr w:rsidR="005C4509" w:rsidRPr="0011057B" w14:paraId="5BF46F48" w14:textId="77777777" w:rsidTr="00525DC5">
        <w:tc>
          <w:tcPr>
            <w:tcW w:w="762" w:type="pct"/>
            <w:vMerge/>
          </w:tcPr>
          <w:p w14:paraId="06999A39" w14:textId="77777777" w:rsidR="005C4509" w:rsidRPr="0011057B" w:rsidRDefault="005C4509" w:rsidP="003A6E4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</w:tcPr>
          <w:p w14:paraId="4DBE2CBC" w14:textId="77777777" w:rsidR="005C4509" w:rsidRPr="0011057B" w:rsidRDefault="005C4509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416" w:type="pct"/>
          </w:tcPr>
          <w:p w14:paraId="13C712B3" w14:textId="77777777" w:rsidR="005C4509" w:rsidRPr="0011057B" w:rsidRDefault="005C4509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404" w:type="pct"/>
          </w:tcPr>
          <w:p w14:paraId="57250DCE" w14:textId="77777777" w:rsidR="005C4509" w:rsidRPr="0011057B" w:rsidRDefault="005C4509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50" w:type="pct"/>
          </w:tcPr>
          <w:p w14:paraId="438F7B31" w14:textId="77777777" w:rsidR="005C4509" w:rsidRPr="0011057B" w:rsidRDefault="005C4509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8" w:type="pct"/>
          </w:tcPr>
          <w:p w14:paraId="7275DB18" w14:textId="77777777" w:rsidR="005C4509" w:rsidRPr="0011057B" w:rsidRDefault="005C4509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311" w:type="pct"/>
          </w:tcPr>
          <w:p w14:paraId="2E630ED2" w14:textId="77777777" w:rsidR="005C4509" w:rsidRPr="0011057B" w:rsidRDefault="005C4509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</w:tcPr>
          <w:p w14:paraId="293C65BB" w14:textId="77777777" w:rsidR="005C4509" w:rsidRPr="0011057B" w:rsidRDefault="005C4509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</w:t>
            </w:r>
          </w:p>
        </w:tc>
        <w:tc>
          <w:tcPr>
            <w:tcW w:w="1029" w:type="pct"/>
          </w:tcPr>
          <w:p w14:paraId="0D178FCD" w14:textId="77777777" w:rsidR="005C4509" w:rsidRPr="0011057B" w:rsidRDefault="005C4509" w:rsidP="003A6E4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(Kumar 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et al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, 2016)</w:t>
            </w:r>
          </w:p>
        </w:tc>
      </w:tr>
      <w:tr w:rsidR="003A6E43" w:rsidRPr="0011057B" w14:paraId="6D4AE89B" w14:textId="77777777" w:rsidTr="00525DC5">
        <w:tc>
          <w:tcPr>
            <w:tcW w:w="762" w:type="pct"/>
            <w:vMerge/>
          </w:tcPr>
          <w:p w14:paraId="4B5E05C1" w14:textId="77777777" w:rsidR="003A6E43" w:rsidRPr="0011057B" w:rsidRDefault="003A6E43" w:rsidP="003A6E4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  <w:vMerge w:val="restart"/>
          </w:tcPr>
          <w:p w14:paraId="710FACD4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an</w:t>
            </w:r>
          </w:p>
        </w:tc>
        <w:tc>
          <w:tcPr>
            <w:tcW w:w="416" w:type="pct"/>
          </w:tcPr>
          <w:p w14:paraId="01663A8E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04" w:type="pct"/>
          </w:tcPr>
          <w:p w14:paraId="49E0FEAD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50" w:type="pct"/>
          </w:tcPr>
          <w:p w14:paraId="57970951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8" w:type="pct"/>
          </w:tcPr>
          <w:p w14:paraId="584D3EE4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311" w:type="pct"/>
          </w:tcPr>
          <w:p w14:paraId="2672A232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44" w:type="pct"/>
          </w:tcPr>
          <w:p w14:paraId="16C52B30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</w:t>
            </w:r>
            <w:proofErr w:type="spellEnd"/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1029" w:type="pct"/>
          </w:tcPr>
          <w:p w14:paraId="25168DCE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Hosseini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2010)</w:t>
            </w:r>
          </w:p>
        </w:tc>
      </w:tr>
      <w:tr w:rsidR="003A6E43" w:rsidRPr="0011057B" w14:paraId="603FC32D" w14:textId="77777777" w:rsidTr="00525DC5">
        <w:tc>
          <w:tcPr>
            <w:tcW w:w="762" w:type="pct"/>
            <w:vMerge/>
          </w:tcPr>
          <w:p w14:paraId="6DCA7B2A" w14:textId="77777777" w:rsidR="003A6E43" w:rsidRPr="0011057B" w:rsidRDefault="003A6E43" w:rsidP="003A6E4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  <w:vMerge/>
          </w:tcPr>
          <w:p w14:paraId="0BE3FA04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</w:tcPr>
          <w:p w14:paraId="43FB1364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404" w:type="pct"/>
          </w:tcPr>
          <w:p w14:paraId="1223B60D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250" w:type="pct"/>
          </w:tcPr>
          <w:p w14:paraId="7F0BD893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548" w:type="pct"/>
          </w:tcPr>
          <w:p w14:paraId="04808707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311" w:type="pct"/>
          </w:tcPr>
          <w:p w14:paraId="51C8C254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544" w:type="pct"/>
          </w:tcPr>
          <w:p w14:paraId="1DD3DF7E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</w:t>
            </w:r>
          </w:p>
        </w:tc>
        <w:tc>
          <w:tcPr>
            <w:tcW w:w="1029" w:type="pct"/>
          </w:tcPr>
          <w:p w14:paraId="6431A97B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Valinezhad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2008)</w:t>
            </w: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A6E43" w:rsidRPr="0011057B" w14:paraId="1E7A26A3" w14:textId="77777777" w:rsidTr="00525DC5">
        <w:tc>
          <w:tcPr>
            <w:tcW w:w="762" w:type="pct"/>
            <w:vMerge/>
          </w:tcPr>
          <w:p w14:paraId="092F79FB" w14:textId="77777777" w:rsidR="003A6E43" w:rsidRPr="0011057B" w:rsidRDefault="003A6E43" w:rsidP="003A6E4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  <w:vMerge/>
          </w:tcPr>
          <w:p w14:paraId="7D67437C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</w:tcPr>
          <w:p w14:paraId="7D94D9D0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04" w:type="pct"/>
          </w:tcPr>
          <w:p w14:paraId="527504CF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50" w:type="pct"/>
          </w:tcPr>
          <w:p w14:paraId="6E4669F7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48" w:type="pct"/>
          </w:tcPr>
          <w:p w14:paraId="1E5C10BC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311" w:type="pct"/>
          </w:tcPr>
          <w:p w14:paraId="4CFAB445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44" w:type="pct"/>
          </w:tcPr>
          <w:p w14:paraId="48E288D7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</w:t>
            </w:r>
          </w:p>
        </w:tc>
        <w:tc>
          <w:tcPr>
            <w:tcW w:w="1029" w:type="pct"/>
          </w:tcPr>
          <w:p w14:paraId="35A88EC7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Shekarforoush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2006)</w:t>
            </w:r>
          </w:p>
        </w:tc>
      </w:tr>
      <w:tr w:rsidR="003A6E43" w:rsidRPr="0011057B" w14:paraId="4439B7A1" w14:textId="77777777" w:rsidTr="00525DC5">
        <w:tc>
          <w:tcPr>
            <w:tcW w:w="762" w:type="pct"/>
            <w:vMerge/>
          </w:tcPr>
          <w:p w14:paraId="4F28F37C" w14:textId="77777777" w:rsidR="003A6E43" w:rsidRPr="0011057B" w:rsidRDefault="003A6E43" w:rsidP="003A6E4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  <w:vMerge/>
          </w:tcPr>
          <w:p w14:paraId="7111C5B1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</w:tcPr>
          <w:p w14:paraId="51DA1BD9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04" w:type="pct"/>
          </w:tcPr>
          <w:p w14:paraId="376B3A1C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250" w:type="pct"/>
          </w:tcPr>
          <w:p w14:paraId="27A11BB1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548" w:type="pct"/>
          </w:tcPr>
          <w:p w14:paraId="6AB00EC5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311" w:type="pct"/>
          </w:tcPr>
          <w:p w14:paraId="7F33819D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4" w:type="pct"/>
          </w:tcPr>
          <w:p w14:paraId="7600735F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</w:t>
            </w:r>
          </w:p>
        </w:tc>
        <w:tc>
          <w:tcPr>
            <w:tcW w:w="1029" w:type="pct"/>
          </w:tcPr>
          <w:p w14:paraId="0A56EFC9" w14:textId="77777777" w:rsidR="003A6E43" w:rsidRPr="0011057B" w:rsidRDefault="003A6E43" w:rsidP="003A6E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Rahbari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1981)</w:t>
            </w:r>
          </w:p>
        </w:tc>
      </w:tr>
      <w:tr w:rsidR="00560023" w:rsidRPr="0011057B" w14:paraId="76618955" w14:textId="77777777" w:rsidTr="00525DC5">
        <w:tc>
          <w:tcPr>
            <w:tcW w:w="762" w:type="pct"/>
            <w:vMerge/>
          </w:tcPr>
          <w:p w14:paraId="75466B82" w14:textId="77777777" w:rsidR="00560023" w:rsidRPr="0011057B" w:rsidRDefault="00560023" w:rsidP="005600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</w:tcPr>
          <w:p w14:paraId="29975A21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rdan</w:t>
            </w:r>
          </w:p>
        </w:tc>
        <w:tc>
          <w:tcPr>
            <w:tcW w:w="416" w:type="pct"/>
          </w:tcPr>
          <w:p w14:paraId="2E69803A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04" w:type="pct"/>
          </w:tcPr>
          <w:p w14:paraId="2068FB8D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50" w:type="pct"/>
          </w:tcPr>
          <w:p w14:paraId="768718D3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8" w:type="pct"/>
          </w:tcPr>
          <w:p w14:paraId="37D0573B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311" w:type="pct"/>
          </w:tcPr>
          <w:p w14:paraId="4EAF4095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4" w:type="pct"/>
          </w:tcPr>
          <w:p w14:paraId="344D7F47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</w:t>
            </w:r>
            <w:proofErr w:type="spellEnd"/>
          </w:p>
        </w:tc>
        <w:tc>
          <w:tcPr>
            <w:tcW w:w="1029" w:type="pct"/>
          </w:tcPr>
          <w:p w14:paraId="1C1896E5" w14:textId="77777777" w:rsidR="00560023" w:rsidRPr="0011057B" w:rsidRDefault="00560023" w:rsidP="0056002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Al-Ani &amp; Amr, 2017)</w:t>
            </w:r>
          </w:p>
        </w:tc>
      </w:tr>
      <w:tr w:rsidR="00560023" w:rsidRPr="0011057B" w14:paraId="0C208A92" w14:textId="77777777" w:rsidTr="00525DC5">
        <w:tc>
          <w:tcPr>
            <w:tcW w:w="762" w:type="pct"/>
            <w:vMerge/>
          </w:tcPr>
          <w:p w14:paraId="16DE8049" w14:textId="77777777" w:rsidR="00560023" w:rsidRPr="0011057B" w:rsidRDefault="00560023" w:rsidP="005600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</w:tcPr>
          <w:p w14:paraId="70EC347A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</w:tcPr>
          <w:p w14:paraId="30A622DC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04" w:type="pct"/>
          </w:tcPr>
          <w:p w14:paraId="7094132F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250" w:type="pct"/>
          </w:tcPr>
          <w:p w14:paraId="7BB0D3ED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48" w:type="pct"/>
          </w:tcPr>
          <w:p w14:paraId="49BF33FE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311" w:type="pct"/>
          </w:tcPr>
          <w:p w14:paraId="473A6BB8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4" w:type="pct"/>
          </w:tcPr>
          <w:p w14:paraId="27434085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</w:t>
            </w:r>
          </w:p>
        </w:tc>
        <w:tc>
          <w:tcPr>
            <w:tcW w:w="1029" w:type="pct"/>
          </w:tcPr>
          <w:p w14:paraId="5A0EFD84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Latif &amp; Khamas, 2007)</w:t>
            </w:r>
          </w:p>
        </w:tc>
      </w:tr>
      <w:tr w:rsidR="00560023" w:rsidRPr="0011057B" w14:paraId="49A8DE14" w14:textId="77777777" w:rsidTr="00525DC5">
        <w:tc>
          <w:tcPr>
            <w:tcW w:w="762" w:type="pct"/>
            <w:vMerge/>
          </w:tcPr>
          <w:p w14:paraId="5770BFCE" w14:textId="77777777" w:rsidR="00560023" w:rsidRPr="0011057B" w:rsidRDefault="00560023" w:rsidP="005600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</w:tcPr>
          <w:p w14:paraId="1B7B2797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golia</w:t>
            </w:r>
          </w:p>
        </w:tc>
        <w:tc>
          <w:tcPr>
            <w:tcW w:w="416" w:type="pct"/>
          </w:tcPr>
          <w:p w14:paraId="5EAA98F5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4" w:type="pct"/>
          </w:tcPr>
          <w:p w14:paraId="51BAC552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250" w:type="pct"/>
          </w:tcPr>
          <w:p w14:paraId="0530BE39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48" w:type="pct"/>
          </w:tcPr>
          <w:p w14:paraId="39FE459B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311" w:type="pct"/>
          </w:tcPr>
          <w:p w14:paraId="6AC12E49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544" w:type="pct"/>
          </w:tcPr>
          <w:p w14:paraId="1019A4B4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</w:t>
            </w:r>
          </w:p>
        </w:tc>
        <w:tc>
          <w:tcPr>
            <w:tcW w:w="1029" w:type="pct"/>
          </w:tcPr>
          <w:p w14:paraId="42D03C5F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Fukuyo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2002)</w:t>
            </w:r>
          </w:p>
        </w:tc>
      </w:tr>
      <w:tr w:rsidR="00560023" w:rsidRPr="0011057B" w14:paraId="5DD97EB4" w14:textId="77777777" w:rsidTr="00525DC5">
        <w:tc>
          <w:tcPr>
            <w:tcW w:w="762" w:type="pct"/>
            <w:vMerge/>
          </w:tcPr>
          <w:p w14:paraId="6E5C8FBC" w14:textId="77777777" w:rsidR="00560023" w:rsidRPr="0011057B" w:rsidRDefault="00560023" w:rsidP="005600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  <w:vMerge w:val="restart"/>
          </w:tcPr>
          <w:p w14:paraId="700323C4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di Arabia</w:t>
            </w:r>
          </w:p>
        </w:tc>
        <w:tc>
          <w:tcPr>
            <w:tcW w:w="416" w:type="pct"/>
          </w:tcPr>
          <w:p w14:paraId="43801BCD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04" w:type="pct"/>
          </w:tcPr>
          <w:p w14:paraId="24B75C38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250" w:type="pct"/>
          </w:tcPr>
          <w:p w14:paraId="29599488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48" w:type="pct"/>
          </w:tcPr>
          <w:p w14:paraId="6CA3E41E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11" w:type="pct"/>
          </w:tcPr>
          <w:p w14:paraId="6673545F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544" w:type="pct"/>
          </w:tcPr>
          <w:p w14:paraId="7178BBEA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</w:t>
            </w:r>
            <w:proofErr w:type="spellEnd"/>
          </w:p>
        </w:tc>
        <w:tc>
          <w:tcPr>
            <w:tcW w:w="1029" w:type="pct"/>
          </w:tcPr>
          <w:p w14:paraId="3FCE066E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Omer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2017)</w:t>
            </w:r>
          </w:p>
        </w:tc>
      </w:tr>
      <w:tr w:rsidR="00560023" w:rsidRPr="0011057B" w14:paraId="0119F981" w14:textId="77777777" w:rsidTr="00525DC5">
        <w:tc>
          <w:tcPr>
            <w:tcW w:w="762" w:type="pct"/>
            <w:vMerge/>
          </w:tcPr>
          <w:p w14:paraId="7BDEA9EF" w14:textId="77777777" w:rsidR="00560023" w:rsidRPr="0011057B" w:rsidRDefault="00560023" w:rsidP="005600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  <w:vMerge/>
          </w:tcPr>
          <w:p w14:paraId="282A4144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</w:tcPr>
          <w:p w14:paraId="7816A8E3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404" w:type="pct"/>
          </w:tcPr>
          <w:p w14:paraId="185A0ED8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50" w:type="pct"/>
          </w:tcPr>
          <w:p w14:paraId="51F82A0B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8" w:type="pct"/>
          </w:tcPr>
          <w:p w14:paraId="3871BCF7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311" w:type="pct"/>
          </w:tcPr>
          <w:p w14:paraId="7E6B28D1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544" w:type="pct"/>
          </w:tcPr>
          <w:p w14:paraId="7009D900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d</w:t>
            </w:r>
          </w:p>
        </w:tc>
        <w:tc>
          <w:tcPr>
            <w:tcW w:w="1029" w:type="pct"/>
          </w:tcPr>
          <w:p w14:paraId="44D6D79A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Al-Quraishy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2004)</w:t>
            </w:r>
          </w:p>
        </w:tc>
      </w:tr>
      <w:tr w:rsidR="00560023" w:rsidRPr="0011057B" w14:paraId="0C731C43" w14:textId="77777777" w:rsidTr="00525DC5">
        <w:tc>
          <w:tcPr>
            <w:tcW w:w="762" w:type="pct"/>
            <w:vMerge/>
          </w:tcPr>
          <w:p w14:paraId="5C857313" w14:textId="77777777" w:rsidR="00560023" w:rsidRPr="0011057B" w:rsidRDefault="00560023" w:rsidP="005600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  <w:vMerge/>
          </w:tcPr>
          <w:p w14:paraId="069C7600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</w:tcPr>
          <w:p w14:paraId="3B6791A0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404" w:type="pct"/>
          </w:tcPr>
          <w:p w14:paraId="0F4A86BD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250" w:type="pct"/>
          </w:tcPr>
          <w:p w14:paraId="391FAB72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548" w:type="pct"/>
          </w:tcPr>
          <w:p w14:paraId="0F010364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311" w:type="pct"/>
          </w:tcPr>
          <w:p w14:paraId="34EBD80A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4" w:type="pct"/>
          </w:tcPr>
          <w:p w14:paraId="56CBC0C3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d, His</w:t>
            </w:r>
          </w:p>
        </w:tc>
        <w:tc>
          <w:tcPr>
            <w:tcW w:w="1029" w:type="pct"/>
          </w:tcPr>
          <w:p w14:paraId="61AEDD78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Fatani</w:t>
            </w:r>
            <w:r w:rsidRPr="0011057B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 xml:space="preserve"> et al.</w:t>
            </w: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1996)</w:t>
            </w:r>
          </w:p>
        </w:tc>
      </w:tr>
      <w:tr w:rsidR="00560023" w:rsidRPr="0011057B" w14:paraId="7B50113E" w14:textId="77777777" w:rsidTr="00525DC5">
        <w:tc>
          <w:tcPr>
            <w:tcW w:w="762" w:type="pct"/>
            <w:vMerge/>
          </w:tcPr>
          <w:p w14:paraId="370FFDBF" w14:textId="77777777" w:rsidR="00560023" w:rsidRPr="0011057B" w:rsidRDefault="00560023" w:rsidP="005600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</w:tcPr>
          <w:p w14:paraId="7B866632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dan </w:t>
            </w:r>
          </w:p>
        </w:tc>
        <w:tc>
          <w:tcPr>
            <w:tcW w:w="416" w:type="pct"/>
          </w:tcPr>
          <w:p w14:paraId="6E0B75E3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04" w:type="pct"/>
          </w:tcPr>
          <w:p w14:paraId="48B66AB1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50" w:type="pct"/>
          </w:tcPr>
          <w:p w14:paraId="1927F16E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48" w:type="pct"/>
          </w:tcPr>
          <w:p w14:paraId="2C65B65E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311" w:type="pct"/>
          </w:tcPr>
          <w:p w14:paraId="551210D5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544" w:type="pct"/>
          </w:tcPr>
          <w:p w14:paraId="311CAFAB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105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</w:t>
            </w:r>
            <w:proofErr w:type="spellEnd"/>
          </w:p>
        </w:tc>
        <w:tc>
          <w:tcPr>
            <w:tcW w:w="1029" w:type="pct"/>
          </w:tcPr>
          <w:p w14:paraId="348C095D" w14:textId="77777777" w:rsidR="00560023" w:rsidRPr="0011057B" w:rsidRDefault="00560023" w:rsidP="005600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5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Hussein &amp; Warrag, 1985)</w:t>
            </w:r>
          </w:p>
        </w:tc>
      </w:tr>
    </w:tbl>
    <w:p w14:paraId="49B27D45" w14:textId="77777777" w:rsidR="00B532CF" w:rsidRPr="0011057B" w:rsidRDefault="00B532CF" w:rsidP="00D65C3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CA2BF" w14:textId="77777777" w:rsidR="003A6E43" w:rsidRPr="003A6E43" w:rsidRDefault="00494D63" w:rsidP="007C3CE4">
      <w:r w:rsidRPr="001105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, the name used by the authors; </w:t>
      </w:r>
      <w:r w:rsidR="007164A2"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His, histology; </w:t>
      </w:r>
      <w:r w:rsidR="002111F7" w:rsidRPr="001105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56E0" w:rsidRPr="001105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111F7"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, muscle </w:t>
      </w:r>
      <w:r w:rsidR="005D56E0" w:rsidRPr="0011057B">
        <w:rPr>
          <w:rFonts w:ascii="Times New Roman" w:hAnsi="Times New Roman" w:cs="Times New Roman"/>
          <w:sz w:val="24"/>
          <w:szCs w:val="24"/>
          <w:lang w:val="en-US"/>
        </w:rPr>
        <w:t>compress/squash</w:t>
      </w:r>
      <w:r w:rsidR="000C39EF" w:rsidRPr="0011057B">
        <w:rPr>
          <w:rFonts w:ascii="Times New Roman" w:hAnsi="Times New Roman" w:cs="Times New Roman"/>
          <w:sz w:val="24"/>
          <w:szCs w:val="24"/>
          <w:lang w:val="en-US"/>
        </w:rPr>
        <w:t>/squeeze</w:t>
      </w:r>
      <w:r w:rsidR="002111F7"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0B31A5" w:rsidRPr="0011057B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="000B31A5" w:rsidRPr="0011057B">
        <w:rPr>
          <w:rFonts w:ascii="Times New Roman" w:hAnsi="Times New Roman" w:cs="Times New Roman"/>
          <w:sz w:val="24"/>
          <w:szCs w:val="24"/>
          <w:lang w:val="en-US"/>
        </w:rPr>
        <w:t>, pepsin digestion</w:t>
      </w:r>
      <w:r w:rsidR="007164A2" w:rsidRPr="0011057B">
        <w:rPr>
          <w:rFonts w:ascii="Times New Roman" w:hAnsi="Times New Roman" w:cs="Times New Roman"/>
          <w:sz w:val="24"/>
          <w:szCs w:val="24"/>
          <w:lang w:val="en-US"/>
        </w:rPr>
        <w:t>; Td, trypsin digestion</w:t>
      </w:r>
      <w:r w:rsidR="004549DD" w:rsidRPr="0011057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97D09" w:rsidRPr="0011057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665DB" w:rsidRPr="0011057B">
        <w:rPr>
          <w:rFonts w:ascii="Times New Roman" w:hAnsi="Times New Roman" w:cs="Times New Roman"/>
          <w:sz w:val="24"/>
          <w:szCs w:val="24"/>
          <w:lang w:val="en-US"/>
        </w:rPr>
        <w:t>, not available</w:t>
      </w:r>
      <w:r w:rsidR="00970AEC" w:rsidRPr="0011057B">
        <w:rPr>
          <w:rFonts w:ascii="Times New Roman" w:hAnsi="Times New Roman" w:cs="Times New Roman"/>
          <w:sz w:val="24"/>
          <w:szCs w:val="24"/>
          <w:lang w:val="en-US"/>
        </w:rPr>
        <w:t>; these figures have been rounded off.</w:t>
      </w:r>
      <w:bookmarkStart w:id="0" w:name="_GoBack"/>
      <w:bookmarkEnd w:id="0"/>
      <w:r w:rsidR="00970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7C5BB1" w14:textId="77777777" w:rsidR="00D65C3D" w:rsidRPr="00BD14D3" w:rsidRDefault="00D65C3D" w:rsidP="00D65C3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65C3D" w:rsidRPr="00BD14D3" w:rsidSect="007C3C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74142"/>
    <w:multiLevelType w:val="hybridMultilevel"/>
    <w:tmpl w:val="632C2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rasi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s2a0tt4ez9v2evtp5x05fppwptpv0p250s&quot;&gt;My EndNote Library sarcocystis&lt;record-ids&gt;&lt;item&gt;11&lt;/item&gt;&lt;item&gt;15&lt;/item&gt;&lt;item&gt;16&lt;/item&gt;&lt;item&gt;18&lt;/item&gt;&lt;item&gt;19&lt;/item&gt;&lt;item&gt;21&lt;/item&gt;&lt;item&gt;31&lt;/item&gt;&lt;item&gt;37&lt;/item&gt;&lt;item&gt;39&lt;/item&gt;&lt;item&gt;48&lt;/item&gt;&lt;item&gt;58&lt;/item&gt;&lt;item&gt;60&lt;/item&gt;&lt;item&gt;64&lt;/item&gt;&lt;item&gt;90&lt;/item&gt;&lt;item&gt;93&lt;/item&gt;&lt;/record-ids&gt;&lt;/item&gt;&lt;/Libraries&gt;"/>
  </w:docVars>
  <w:rsids>
    <w:rsidRoot w:val="00D65C3D"/>
    <w:rsid w:val="000236FE"/>
    <w:rsid w:val="00024AD8"/>
    <w:rsid w:val="0002659E"/>
    <w:rsid w:val="00031411"/>
    <w:rsid w:val="000544C0"/>
    <w:rsid w:val="0006305A"/>
    <w:rsid w:val="00072EBE"/>
    <w:rsid w:val="00081840"/>
    <w:rsid w:val="00081C58"/>
    <w:rsid w:val="00087C3C"/>
    <w:rsid w:val="000968AD"/>
    <w:rsid w:val="000B119C"/>
    <w:rsid w:val="000B31A5"/>
    <w:rsid w:val="000C39EF"/>
    <w:rsid w:val="000F2188"/>
    <w:rsid w:val="00101979"/>
    <w:rsid w:val="0010320F"/>
    <w:rsid w:val="0011057B"/>
    <w:rsid w:val="00123D5D"/>
    <w:rsid w:val="00125635"/>
    <w:rsid w:val="00127741"/>
    <w:rsid w:val="001314C4"/>
    <w:rsid w:val="001352F3"/>
    <w:rsid w:val="001503AC"/>
    <w:rsid w:val="0015040D"/>
    <w:rsid w:val="00174E81"/>
    <w:rsid w:val="0017718A"/>
    <w:rsid w:val="00184DC5"/>
    <w:rsid w:val="00190D96"/>
    <w:rsid w:val="00195DDF"/>
    <w:rsid w:val="00196DD7"/>
    <w:rsid w:val="001B3CB2"/>
    <w:rsid w:val="001C0D8B"/>
    <w:rsid w:val="001C2914"/>
    <w:rsid w:val="001D1F3D"/>
    <w:rsid w:val="001D223D"/>
    <w:rsid w:val="001D6603"/>
    <w:rsid w:val="001E33AD"/>
    <w:rsid w:val="00202BB0"/>
    <w:rsid w:val="002051C6"/>
    <w:rsid w:val="002111F7"/>
    <w:rsid w:val="002133A7"/>
    <w:rsid w:val="0021506C"/>
    <w:rsid w:val="002158C5"/>
    <w:rsid w:val="00220456"/>
    <w:rsid w:val="00224B0B"/>
    <w:rsid w:val="00233192"/>
    <w:rsid w:val="00241654"/>
    <w:rsid w:val="00245756"/>
    <w:rsid w:val="002531A1"/>
    <w:rsid w:val="00263E11"/>
    <w:rsid w:val="00265930"/>
    <w:rsid w:val="00280DC1"/>
    <w:rsid w:val="00281010"/>
    <w:rsid w:val="00283E5B"/>
    <w:rsid w:val="00290774"/>
    <w:rsid w:val="002948F0"/>
    <w:rsid w:val="002970AF"/>
    <w:rsid w:val="00297C67"/>
    <w:rsid w:val="002A163E"/>
    <w:rsid w:val="002C20B6"/>
    <w:rsid w:val="002C4855"/>
    <w:rsid w:val="002C61BC"/>
    <w:rsid w:val="002C76F7"/>
    <w:rsid w:val="002D2667"/>
    <w:rsid w:val="002E233D"/>
    <w:rsid w:val="002E5145"/>
    <w:rsid w:val="002F66C5"/>
    <w:rsid w:val="00300330"/>
    <w:rsid w:val="00301E0F"/>
    <w:rsid w:val="00305414"/>
    <w:rsid w:val="00324E2A"/>
    <w:rsid w:val="003264D4"/>
    <w:rsid w:val="00340FD3"/>
    <w:rsid w:val="00375E09"/>
    <w:rsid w:val="00382F2D"/>
    <w:rsid w:val="0039111C"/>
    <w:rsid w:val="003A6E43"/>
    <w:rsid w:val="003B42A6"/>
    <w:rsid w:val="003D0842"/>
    <w:rsid w:val="003D300B"/>
    <w:rsid w:val="003D4C9E"/>
    <w:rsid w:val="003E280B"/>
    <w:rsid w:val="003E74B1"/>
    <w:rsid w:val="003F0915"/>
    <w:rsid w:val="003F399A"/>
    <w:rsid w:val="00400C8B"/>
    <w:rsid w:val="004012EB"/>
    <w:rsid w:val="00435998"/>
    <w:rsid w:val="00447ADB"/>
    <w:rsid w:val="004549DD"/>
    <w:rsid w:val="00462F68"/>
    <w:rsid w:val="0047018E"/>
    <w:rsid w:val="00494D63"/>
    <w:rsid w:val="00497D09"/>
    <w:rsid w:val="004D1746"/>
    <w:rsid w:val="004D6141"/>
    <w:rsid w:val="004E2DEC"/>
    <w:rsid w:val="004E33CE"/>
    <w:rsid w:val="004F2151"/>
    <w:rsid w:val="004F7687"/>
    <w:rsid w:val="005168E5"/>
    <w:rsid w:val="00525DC5"/>
    <w:rsid w:val="00535439"/>
    <w:rsid w:val="00551658"/>
    <w:rsid w:val="00560023"/>
    <w:rsid w:val="005726B7"/>
    <w:rsid w:val="00591542"/>
    <w:rsid w:val="00592136"/>
    <w:rsid w:val="00593935"/>
    <w:rsid w:val="00597195"/>
    <w:rsid w:val="005A31DB"/>
    <w:rsid w:val="005B0748"/>
    <w:rsid w:val="005B3740"/>
    <w:rsid w:val="005C4509"/>
    <w:rsid w:val="005D56E0"/>
    <w:rsid w:val="00600041"/>
    <w:rsid w:val="00605AF2"/>
    <w:rsid w:val="00616BA2"/>
    <w:rsid w:val="0062385C"/>
    <w:rsid w:val="006240A3"/>
    <w:rsid w:val="00632DA2"/>
    <w:rsid w:val="0063416C"/>
    <w:rsid w:val="006441F0"/>
    <w:rsid w:val="00646BFE"/>
    <w:rsid w:val="00650510"/>
    <w:rsid w:val="00654ED3"/>
    <w:rsid w:val="006C01EB"/>
    <w:rsid w:val="006E054B"/>
    <w:rsid w:val="006E0B00"/>
    <w:rsid w:val="006E2BF6"/>
    <w:rsid w:val="006E6518"/>
    <w:rsid w:val="007164A2"/>
    <w:rsid w:val="007217F4"/>
    <w:rsid w:val="007336F7"/>
    <w:rsid w:val="0073394A"/>
    <w:rsid w:val="007375FF"/>
    <w:rsid w:val="00743F3E"/>
    <w:rsid w:val="007441D3"/>
    <w:rsid w:val="00753A55"/>
    <w:rsid w:val="00763F07"/>
    <w:rsid w:val="00771CBD"/>
    <w:rsid w:val="00775DDB"/>
    <w:rsid w:val="00780181"/>
    <w:rsid w:val="007A2D75"/>
    <w:rsid w:val="007A654D"/>
    <w:rsid w:val="007C3CE4"/>
    <w:rsid w:val="007D68F3"/>
    <w:rsid w:val="007D77D3"/>
    <w:rsid w:val="007E6CD0"/>
    <w:rsid w:val="007F4889"/>
    <w:rsid w:val="0080260B"/>
    <w:rsid w:val="0080458A"/>
    <w:rsid w:val="00841D8C"/>
    <w:rsid w:val="00843CAD"/>
    <w:rsid w:val="008612B7"/>
    <w:rsid w:val="008652D2"/>
    <w:rsid w:val="00872370"/>
    <w:rsid w:val="00877737"/>
    <w:rsid w:val="00885D9D"/>
    <w:rsid w:val="008C01BD"/>
    <w:rsid w:val="008D6CD1"/>
    <w:rsid w:val="008E1125"/>
    <w:rsid w:val="008E19EE"/>
    <w:rsid w:val="00903C39"/>
    <w:rsid w:val="00905307"/>
    <w:rsid w:val="0090605E"/>
    <w:rsid w:val="009066A2"/>
    <w:rsid w:val="009347EC"/>
    <w:rsid w:val="0094272C"/>
    <w:rsid w:val="00956C90"/>
    <w:rsid w:val="00967D71"/>
    <w:rsid w:val="00970AEC"/>
    <w:rsid w:val="00985507"/>
    <w:rsid w:val="0099401D"/>
    <w:rsid w:val="0099480D"/>
    <w:rsid w:val="009A4011"/>
    <w:rsid w:val="009A5D66"/>
    <w:rsid w:val="009B03BF"/>
    <w:rsid w:val="009B48B2"/>
    <w:rsid w:val="009C730C"/>
    <w:rsid w:val="009D705C"/>
    <w:rsid w:val="009E52E9"/>
    <w:rsid w:val="009F38F1"/>
    <w:rsid w:val="00A05E08"/>
    <w:rsid w:val="00A15289"/>
    <w:rsid w:val="00A32CB7"/>
    <w:rsid w:val="00A356BE"/>
    <w:rsid w:val="00A37AE9"/>
    <w:rsid w:val="00A4154A"/>
    <w:rsid w:val="00A41F73"/>
    <w:rsid w:val="00A42FF9"/>
    <w:rsid w:val="00A47DCB"/>
    <w:rsid w:val="00A54806"/>
    <w:rsid w:val="00A63BE8"/>
    <w:rsid w:val="00A7773B"/>
    <w:rsid w:val="00AB25A1"/>
    <w:rsid w:val="00AB712A"/>
    <w:rsid w:val="00AC1DDD"/>
    <w:rsid w:val="00AD1CF1"/>
    <w:rsid w:val="00AD6FB5"/>
    <w:rsid w:val="00AE5CD5"/>
    <w:rsid w:val="00AF0EE8"/>
    <w:rsid w:val="00AF6596"/>
    <w:rsid w:val="00B1723C"/>
    <w:rsid w:val="00B21683"/>
    <w:rsid w:val="00B40A26"/>
    <w:rsid w:val="00B40E76"/>
    <w:rsid w:val="00B443B6"/>
    <w:rsid w:val="00B47056"/>
    <w:rsid w:val="00B532CF"/>
    <w:rsid w:val="00B60F0B"/>
    <w:rsid w:val="00B665DB"/>
    <w:rsid w:val="00B77541"/>
    <w:rsid w:val="00B813CE"/>
    <w:rsid w:val="00B813EC"/>
    <w:rsid w:val="00B828DD"/>
    <w:rsid w:val="00B91F1E"/>
    <w:rsid w:val="00B92381"/>
    <w:rsid w:val="00BA118F"/>
    <w:rsid w:val="00BA7DA6"/>
    <w:rsid w:val="00BB3395"/>
    <w:rsid w:val="00BB7EFC"/>
    <w:rsid w:val="00BC3D07"/>
    <w:rsid w:val="00BC7A5A"/>
    <w:rsid w:val="00BD013D"/>
    <w:rsid w:val="00BD14D3"/>
    <w:rsid w:val="00BD6F44"/>
    <w:rsid w:val="00BE6E94"/>
    <w:rsid w:val="00BF28B1"/>
    <w:rsid w:val="00BF5DD5"/>
    <w:rsid w:val="00C206F4"/>
    <w:rsid w:val="00C31F2A"/>
    <w:rsid w:val="00C32014"/>
    <w:rsid w:val="00C40C39"/>
    <w:rsid w:val="00C52529"/>
    <w:rsid w:val="00C7313F"/>
    <w:rsid w:val="00C75501"/>
    <w:rsid w:val="00C9039D"/>
    <w:rsid w:val="00C90C9F"/>
    <w:rsid w:val="00C9274B"/>
    <w:rsid w:val="00CA6DA3"/>
    <w:rsid w:val="00CB2522"/>
    <w:rsid w:val="00CD1BCF"/>
    <w:rsid w:val="00CD30BD"/>
    <w:rsid w:val="00CD45B3"/>
    <w:rsid w:val="00CE29F3"/>
    <w:rsid w:val="00CE328A"/>
    <w:rsid w:val="00D046DB"/>
    <w:rsid w:val="00D079C2"/>
    <w:rsid w:val="00D115D9"/>
    <w:rsid w:val="00D13CBB"/>
    <w:rsid w:val="00D42401"/>
    <w:rsid w:val="00D455D4"/>
    <w:rsid w:val="00D50548"/>
    <w:rsid w:val="00D53A5B"/>
    <w:rsid w:val="00D639BE"/>
    <w:rsid w:val="00D6420E"/>
    <w:rsid w:val="00D65C3D"/>
    <w:rsid w:val="00D67DEC"/>
    <w:rsid w:val="00D77147"/>
    <w:rsid w:val="00D957E8"/>
    <w:rsid w:val="00DB1C01"/>
    <w:rsid w:val="00DD4437"/>
    <w:rsid w:val="00DD702B"/>
    <w:rsid w:val="00DE17EB"/>
    <w:rsid w:val="00DE53B9"/>
    <w:rsid w:val="00E1635C"/>
    <w:rsid w:val="00E21B83"/>
    <w:rsid w:val="00E23273"/>
    <w:rsid w:val="00E256F8"/>
    <w:rsid w:val="00E335D1"/>
    <w:rsid w:val="00E33EB6"/>
    <w:rsid w:val="00E351B4"/>
    <w:rsid w:val="00E42A1C"/>
    <w:rsid w:val="00E42D77"/>
    <w:rsid w:val="00E436AF"/>
    <w:rsid w:val="00E4451F"/>
    <w:rsid w:val="00E542A1"/>
    <w:rsid w:val="00E5437B"/>
    <w:rsid w:val="00E55506"/>
    <w:rsid w:val="00E55896"/>
    <w:rsid w:val="00E574B5"/>
    <w:rsid w:val="00E606C3"/>
    <w:rsid w:val="00E6147B"/>
    <w:rsid w:val="00E73013"/>
    <w:rsid w:val="00E824A0"/>
    <w:rsid w:val="00E85950"/>
    <w:rsid w:val="00E9719E"/>
    <w:rsid w:val="00E97660"/>
    <w:rsid w:val="00EC2EA3"/>
    <w:rsid w:val="00ED1284"/>
    <w:rsid w:val="00ED66EB"/>
    <w:rsid w:val="00EE4849"/>
    <w:rsid w:val="00EF0E99"/>
    <w:rsid w:val="00EF2A98"/>
    <w:rsid w:val="00EF2CC3"/>
    <w:rsid w:val="00EF54C9"/>
    <w:rsid w:val="00F06A96"/>
    <w:rsid w:val="00F10EA5"/>
    <w:rsid w:val="00F119A4"/>
    <w:rsid w:val="00F14A16"/>
    <w:rsid w:val="00F15618"/>
    <w:rsid w:val="00F26CEE"/>
    <w:rsid w:val="00F32BC2"/>
    <w:rsid w:val="00F358EB"/>
    <w:rsid w:val="00F44591"/>
    <w:rsid w:val="00F46C3E"/>
    <w:rsid w:val="00F63BCD"/>
    <w:rsid w:val="00F654EB"/>
    <w:rsid w:val="00F7203F"/>
    <w:rsid w:val="00F9236E"/>
    <w:rsid w:val="00FA4CDE"/>
    <w:rsid w:val="00FB1540"/>
    <w:rsid w:val="00FB35BF"/>
    <w:rsid w:val="00FD3C2E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750F"/>
  <w15:chartTrackingRefBased/>
  <w15:docId w15:val="{1E36ED33-75C6-4215-A7BA-04BDEDB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E280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280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280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280B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D95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3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095E-BAC6-4D8E-B293-73658F89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eem Saeed</dc:creator>
  <cp:keywords/>
  <dc:description/>
  <cp:lastModifiedBy>Alison Sage</cp:lastModifiedBy>
  <cp:revision>232</cp:revision>
  <cp:lastPrinted>2017-12-12T07:54:00Z</cp:lastPrinted>
  <dcterms:created xsi:type="dcterms:W3CDTF">2017-10-09T01:27:00Z</dcterms:created>
  <dcterms:modified xsi:type="dcterms:W3CDTF">2018-01-31T12:12:00Z</dcterms:modified>
</cp:coreProperties>
</file>